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与事业单位会计实务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与事业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95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编行政与事业单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